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8658B" w14:textId="26A7EA86" w:rsidR="004B6D1E" w:rsidRPr="00596E53" w:rsidRDefault="00801792" w:rsidP="004556CD">
      <w:pPr>
        <w:spacing w:line="400" w:lineRule="exact"/>
        <w:ind w:left="216" w:hangingChars="100" w:hanging="216"/>
        <w:jc w:val="center"/>
        <w:rPr>
          <w:rFonts w:ascii="游明朝" w:eastAsia="游明朝" w:hAnsi="游明朝"/>
        </w:rPr>
      </w:pPr>
      <w:r>
        <w:rPr>
          <w:rFonts w:ascii="游明朝" w:eastAsia="游明朝" w:hAnsi="游明朝" w:hint="eastAsia"/>
        </w:rPr>
        <w:t>【表面】</w:t>
      </w:r>
    </w:p>
    <w:p w14:paraId="47932A85" w14:textId="77777777" w:rsidR="004B6D1E" w:rsidRPr="00596E53" w:rsidRDefault="004B6D1E" w:rsidP="004B6D1E">
      <w:pPr>
        <w:spacing w:line="400" w:lineRule="exact"/>
        <w:ind w:rightChars="100" w:right="216"/>
        <w:jc w:val="right"/>
        <w:rPr>
          <w:rFonts w:ascii="游明朝" w:eastAsia="游明朝" w:hAnsi="游明朝"/>
        </w:rPr>
      </w:pPr>
      <w:r w:rsidRPr="00596E53">
        <w:rPr>
          <w:rFonts w:ascii="游明朝" w:eastAsia="游明朝" w:hAnsi="游明朝" w:hint="eastAsia"/>
        </w:rPr>
        <w:t>年　月　日</w:t>
      </w:r>
    </w:p>
    <w:p w14:paraId="03DA3F74" w14:textId="77777777" w:rsidR="004B6D1E" w:rsidRPr="00596E53" w:rsidRDefault="004B6D1E" w:rsidP="00863AFF">
      <w:pPr>
        <w:spacing w:line="400" w:lineRule="exact"/>
        <w:rPr>
          <w:rFonts w:ascii="游明朝" w:eastAsia="游明朝" w:hAnsi="游明朝"/>
        </w:rPr>
      </w:pPr>
    </w:p>
    <w:p w14:paraId="66C10880" w14:textId="79049E20" w:rsidR="004B6D1E" w:rsidRPr="00596E53" w:rsidRDefault="00801792" w:rsidP="004B6D1E">
      <w:pPr>
        <w:spacing w:line="400" w:lineRule="exact"/>
        <w:ind w:leftChars="300" w:left="648"/>
        <w:rPr>
          <w:rFonts w:ascii="游明朝" w:eastAsia="游明朝" w:hAnsi="游明朝"/>
        </w:rPr>
      </w:pPr>
      <w:r>
        <w:rPr>
          <w:rFonts w:ascii="游明朝" w:eastAsia="游明朝" w:hAnsi="游明朝" w:hint="eastAsia"/>
        </w:rPr>
        <w:t>佐賀県産業労働部　ものづくり産業課長</w:t>
      </w:r>
      <w:r w:rsidR="004B6D1E" w:rsidRPr="00596E53">
        <w:rPr>
          <w:rFonts w:ascii="游明朝" w:eastAsia="游明朝" w:hAnsi="游明朝" w:hint="eastAsia"/>
        </w:rPr>
        <w:t xml:space="preserve">　様</w:t>
      </w:r>
    </w:p>
    <w:p w14:paraId="611617BF" w14:textId="77777777" w:rsidR="004B6D1E" w:rsidRPr="00596E53" w:rsidRDefault="004B6D1E" w:rsidP="00EF0250">
      <w:pPr>
        <w:spacing w:line="400" w:lineRule="exact"/>
        <w:rPr>
          <w:rFonts w:ascii="游明朝" w:eastAsia="游明朝" w:hAnsi="游明朝"/>
        </w:rPr>
      </w:pPr>
    </w:p>
    <w:tbl>
      <w:tblPr>
        <w:tblStyle w:val="a4"/>
        <w:tblW w:w="0" w:type="auto"/>
        <w:tblInd w:w="3119" w:type="dxa"/>
        <w:tblLook w:val="04A0" w:firstRow="1" w:lastRow="0" w:firstColumn="1" w:lastColumn="0" w:noHBand="0" w:noVBand="1"/>
      </w:tblPr>
      <w:tblGrid>
        <w:gridCol w:w="1134"/>
        <w:gridCol w:w="992"/>
        <w:gridCol w:w="3544"/>
      </w:tblGrid>
      <w:tr w:rsidR="004D3AD1" w:rsidRPr="00596E53" w14:paraId="5C8BDB88" w14:textId="77777777" w:rsidTr="00DD173A">
        <w:tc>
          <w:tcPr>
            <w:tcW w:w="5670" w:type="dxa"/>
            <w:gridSpan w:val="3"/>
            <w:tcBorders>
              <w:top w:val="nil"/>
              <w:left w:val="nil"/>
              <w:bottom w:val="nil"/>
              <w:right w:val="nil"/>
            </w:tcBorders>
            <w:vAlign w:val="center"/>
          </w:tcPr>
          <w:p w14:paraId="5DF6B508" w14:textId="373A91E1" w:rsidR="004D3AD1" w:rsidRPr="00596E53" w:rsidRDefault="00801792" w:rsidP="004D62AA">
            <w:pPr>
              <w:spacing w:line="400" w:lineRule="exact"/>
              <w:rPr>
                <w:rFonts w:ascii="游明朝" w:eastAsia="游明朝" w:hAnsi="游明朝"/>
                <w:szCs w:val="21"/>
              </w:rPr>
            </w:pPr>
            <w:r>
              <w:rPr>
                <w:rFonts w:ascii="游明朝" w:eastAsia="游明朝" w:hAnsi="游明朝" w:hint="eastAsia"/>
                <w:szCs w:val="21"/>
              </w:rPr>
              <w:t>応募</w:t>
            </w:r>
            <w:r w:rsidR="004D3AD1" w:rsidRPr="00596E53">
              <w:rPr>
                <w:rFonts w:ascii="游明朝" w:eastAsia="游明朝" w:hAnsi="游明朝" w:hint="eastAsia"/>
                <w:szCs w:val="21"/>
              </w:rPr>
              <w:t>者</w:t>
            </w:r>
          </w:p>
        </w:tc>
      </w:tr>
      <w:tr w:rsidR="004D3AD1" w:rsidRPr="00596E53" w14:paraId="44EC1DB7" w14:textId="77777777" w:rsidTr="00DD173A">
        <w:tc>
          <w:tcPr>
            <w:tcW w:w="1134" w:type="dxa"/>
            <w:tcBorders>
              <w:top w:val="nil"/>
              <w:left w:val="nil"/>
              <w:bottom w:val="nil"/>
              <w:right w:val="nil"/>
            </w:tcBorders>
            <w:vAlign w:val="center"/>
          </w:tcPr>
          <w:p w14:paraId="7C71D242" w14:textId="77777777" w:rsidR="004D3AD1" w:rsidRPr="00596E53" w:rsidRDefault="004D3AD1" w:rsidP="004D62AA">
            <w:pPr>
              <w:spacing w:line="400" w:lineRule="exact"/>
              <w:rPr>
                <w:rFonts w:ascii="游明朝" w:eastAsia="游明朝" w:hAnsi="游明朝"/>
                <w:szCs w:val="21"/>
              </w:rPr>
            </w:pPr>
            <w:r w:rsidRPr="00596E53">
              <w:rPr>
                <w:rFonts w:ascii="游明朝" w:eastAsia="游明朝" w:hAnsi="游明朝" w:hint="eastAsia"/>
                <w:szCs w:val="21"/>
              </w:rPr>
              <w:t>住　所</w:t>
            </w:r>
          </w:p>
        </w:tc>
        <w:tc>
          <w:tcPr>
            <w:tcW w:w="4536" w:type="dxa"/>
            <w:gridSpan w:val="2"/>
            <w:tcBorders>
              <w:top w:val="nil"/>
              <w:left w:val="nil"/>
              <w:bottom w:val="nil"/>
              <w:right w:val="nil"/>
            </w:tcBorders>
            <w:vAlign w:val="center"/>
          </w:tcPr>
          <w:p w14:paraId="359C36B9" w14:textId="77777777" w:rsidR="004D3AD1" w:rsidRPr="00596E53" w:rsidRDefault="004D3AD1" w:rsidP="004D62AA">
            <w:pPr>
              <w:spacing w:line="400" w:lineRule="exact"/>
              <w:rPr>
                <w:rFonts w:ascii="游明朝" w:eastAsia="游明朝" w:hAnsi="游明朝"/>
                <w:szCs w:val="21"/>
              </w:rPr>
            </w:pPr>
            <w:r w:rsidRPr="00596E53">
              <w:rPr>
                <w:rFonts w:ascii="游明朝" w:eastAsia="游明朝" w:hAnsi="游明朝" w:hint="eastAsia"/>
                <w:szCs w:val="21"/>
              </w:rPr>
              <w:t>〒</w:t>
            </w:r>
          </w:p>
        </w:tc>
      </w:tr>
      <w:tr w:rsidR="004D3AD1" w:rsidRPr="00596E53" w14:paraId="5F16BC85" w14:textId="77777777" w:rsidTr="00DD173A">
        <w:trPr>
          <w:trHeight w:val="150"/>
        </w:trPr>
        <w:tc>
          <w:tcPr>
            <w:tcW w:w="1134" w:type="dxa"/>
            <w:tcBorders>
              <w:top w:val="nil"/>
              <w:left w:val="nil"/>
              <w:bottom w:val="nil"/>
              <w:right w:val="nil"/>
            </w:tcBorders>
            <w:vAlign w:val="center"/>
          </w:tcPr>
          <w:p w14:paraId="313CCC66" w14:textId="77777777" w:rsidR="004D3AD1" w:rsidRPr="00596E53" w:rsidRDefault="004D3AD1" w:rsidP="004D62AA">
            <w:pPr>
              <w:spacing w:line="400" w:lineRule="exact"/>
              <w:rPr>
                <w:rFonts w:ascii="游明朝" w:eastAsia="游明朝" w:hAnsi="游明朝"/>
                <w:szCs w:val="21"/>
              </w:rPr>
            </w:pPr>
          </w:p>
        </w:tc>
        <w:tc>
          <w:tcPr>
            <w:tcW w:w="4536" w:type="dxa"/>
            <w:gridSpan w:val="2"/>
            <w:tcBorders>
              <w:top w:val="nil"/>
              <w:left w:val="nil"/>
              <w:bottom w:val="nil"/>
              <w:right w:val="nil"/>
            </w:tcBorders>
            <w:vAlign w:val="center"/>
          </w:tcPr>
          <w:p w14:paraId="047A3382" w14:textId="77777777" w:rsidR="004D3AD1" w:rsidRPr="00596E53" w:rsidRDefault="004D3AD1" w:rsidP="004D62AA">
            <w:pPr>
              <w:spacing w:line="400" w:lineRule="exact"/>
              <w:rPr>
                <w:rFonts w:ascii="游明朝" w:eastAsia="游明朝" w:hAnsi="游明朝"/>
                <w:szCs w:val="21"/>
              </w:rPr>
            </w:pPr>
            <w:r w:rsidRPr="00596E53">
              <w:rPr>
                <w:rFonts w:ascii="游明朝" w:eastAsia="游明朝" w:hAnsi="游明朝" w:hint="eastAsia"/>
                <w:szCs w:val="21"/>
              </w:rPr>
              <w:t>佐賀県</w:t>
            </w:r>
          </w:p>
        </w:tc>
      </w:tr>
      <w:tr w:rsidR="00B35FBA" w:rsidRPr="00596E53" w14:paraId="0A5EC625" w14:textId="77777777" w:rsidTr="00DD173A">
        <w:trPr>
          <w:trHeight w:val="373"/>
        </w:trPr>
        <w:tc>
          <w:tcPr>
            <w:tcW w:w="1134" w:type="dxa"/>
            <w:tcBorders>
              <w:top w:val="nil"/>
              <w:left w:val="nil"/>
              <w:bottom w:val="nil"/>
              <w:right w:val="nil"/>
            </w:tcBorders>
            <w:vAlign w:val="center"/>
          </w:tcPr>
          <w:p w14:paraId="718811F1" w14:textId="42FC86BA" w:rsidR="00B35FBA" w:rsidRDefault="00B35FBA" w:rsidP="004D62AA">
            <w:pPr>
              <w:spacing w:line="400" w:lineRule="exact"/>
              <w:rPr>
                <w:rFonts w:ascii="游明朝" w:eastAsia="游明朝" w:hAnsi="游明朝"/>
                <w:szCs w:val="21"/>
              </w:rPr>
            </w:pPr>
            <w:r w:rsidRPr="00B35FBA">
              <w:rPr>
                <w:rFonts w:ascii="游明朝" w:eastAsia="游明朝" w:hAnsi="游明朝" w:hint="eastAsia"/>
                <w:sz w:val="16"/>
                <w:szCs w:val="16"/>
              </w:rPr>
              <w:t>(ふりがな)</w:t>
            </w:r>
          </w:p>
        </w:tc>
        <w:tc>
          <w:tcPr>
            <w:tcW w:w="4536" w:type="dxa"/>
            <w:gridSpan w:val="2"/>
            <w:tcBorders>
              <w:top w:val="nil"/>
              <w:left w:val="nil"/>
              <w:bottom w:val="nil"/>
              <w:right w:val="nil"/>
            </w:tcBorders>
            <w:vAlign w:val="center"/>
          </w:tcPr>
          <w:p w14:paraId="0C253494" w14:textId="634D8C35" w:rsidR="00B35FBA" w:rsidRPr="00B35FBA" w:rsidRDefault="00B35FBA" w:rsidP="004D62AA">
            <w:pPr>
              <w:spacing w:line="400" w:lineRule="exact"/>
              <w:rPr>
                <w:rFonts w:ascii="游明朝" w:eastAsia="游明朝" w:hAnsi="游明朝"/>
                <w:sz w:val="16"/>
                <w:szCs w:val="16"/>
              </w:rPr>
            </w:pPr>
          </w:p>
        </w:tc>
      </w:tr>
      <w:tr w:rsidR="004D3AD1" w:rsidRPr="00596E53" w14:paraId="4F0FEA91" w14:textId="77777777" w:rsidTr="00DD173A">
        <w:trPr>
          <w:trHeight w:val="373"/>
        </w:trPr>
        <w:tc>
          <w:tcPr>
            <w:tcW w:w="1134" w:type="dxa"/>
            <w:tcBorders>
              <w:top w:val="nil"/>
              <w:left w:val="nil"/>
              <w:bottom w:val="nil"/>
              <w:right w:val="nil"/>
            </w:tcBorders>
            <w:vAlign w:val="center"/>
          </w:tcPr>
          <w:p w14:paraId="064B204C" w14:textId="268C8780" w:rsidR="004D3AD1" w:rsidRPr="00596E53" w:rsidRDefault="004D3AD1" w:rsidP="004D62AA">
            <w:pPr>
              <w:spacing w:line="400" w:lineRule="exact"/>
              <w:rPr>
                <w:rFonts w:ascii="游明朝" w:eastAsia="游明朝" w:hAnsi="游明朝"/>
                <w:szCs w:val="21"/>
              </w:rPr>
            </w:pPr>
            <w:r>
              <w:rPr>
                <w:rFonts w:ascii="游明朝" w:eastAsia="游明朝" w:hAnsi="游明朝" w:hint="eastAsia"/>
                <w:szCs w:val="21"/>
              </w:rPr>
              <w:t>企業</w:t>
            </w:r>
            <w:r w:rsidRPr="00596E53">
              <w:rPr>
                <w:rFonts w:ascii="游明朝" w:eastAsia="游明朝" w:hAnsi="游明朝" w:hint="eastAsia"/>
                <w:szCs w:val="21"/>
              </w:rPr>
              <w:t>名</w:t>
            </w:r>
          </w:p>
        </w:tc>
        <w:tc>
          <w:tcPr>
            <w:tcW w:w="4536" w:type="dxa"/>
            <w:gridSpan w:val="2"/>
            <w:tcBorders>
              <w:top w:val="nil"/>
              <w:left w:val="nil"/>
              <w:bottom w:val="nil"/>
              <w:right w:val="nil"/>
            </w:tcBorders>
            <w:vAlign w:val="center"/>
          </w:tcPr>
          <w:p w14:paraId="0B22BF41" w14:textId="17CD80C9" w:rsidR="004D3AD1" w:rsidRPr="00596E53" w:rsidRDefault="004D3AD1" w:rsidP="004D62AA">
            <w:pPr>
              <w:spacing w:line="400" w:lineRule="exact"/>
              <w:rPr>
                <w:rFonts w:ascii="游明朝" w:eastAsia="游明朝" w:hAnsi="游明朝"/>
                <w:szCs w:val="21"/>
              </w:rPr>
            </w:pPr>
          </w:p>
        </w:tc>
      </w:tr>
      <w:tr w:rsidR="00B35FBA" w:rsidRPr="00596E53" w14:paraId="7A05F234" w14:textId="77777777" w:rsidTr="00BD52FC">
        <w:trPr>
          <w:trHeight w:val="421"/>
        </w:trPr>
        <w:tc>
          <w:tcPr>
            <w:tcW w:w="2126" w:type="dxa"/>
            <w:gridSpan w:val="2"/>
            <w:tcBorders>
              <w:top w:val="nil"/>
              <w:left w:val="nil"/>
              <w:bottom w:val="nil"/>
              <w:right w:val="nil"/>
            </w:tcBorders>
            <w:vAlign w:val="center"/>
          </w:tcPr>
          <w:p w14:paraId="1C1DA43B" w14:textId="048AB125" w:rsidR="00B35FBA" w:rsidRPr="00596E53" w:rsidRDefault="00B35FBA" w:rsidP="00B35FBA">
            <w:pPr>
              <w:spacing w:line="400" w:lineRule="exact"/>
              <w:rPr>
                <w:rFonts w:ascii="游明朝" w:eastAsia="游明朝" w:hAnsi="游明朝"/>
                <w:szCs w:val="21"/>
              </w:rPr>
            </w:pPr>
            <w:r w:rsidRPr="00B35FBA">
              <w:rPr>
                <w:rFonts w:ascii="游明朝" w:eastAsia="游明朝" w:hAnsi="游明朝" w:hint="eastAsia"/>
                <w:sz w:val="16"/>
                <w:szCs w:val="16"/>
              </w:rPr>
              <w:t>(ふりがな)</w:t>
            </w:r>
          </w:p>
        </w:tc>
        <w:tc>
          <w:tcPr>
            <w:tcW w:w="3544" w:type="dxa"/>
            <w:tcBorders>
              <w:top w:val="nil"/>
              <w:left w:val="nil"/>
              <w:bottom w:val="nil"/>
              <w:right w:val="nil"/>
            </w:tcBorders>
            <w:vAlign w:val="center"/>
          </w:tcPr>
          <w:p w14:paraId="38323AC9" w14:textId="6AC9CD2C" w:rsidR="00B35FBA" w:rsidRPr="00B35FBA" w:rsidRDefault="00B35FBA" w:rsidP="00B35FBA">
            <w:pPr>
              <w:spacing w:line="400" w:lineRule="exact"/>
              <w:rPr>
                <w:rFonts w:ascii="游明朝" w:eastAsia="游明朝" w:hAnsi="游明朝"/>
                <w:sz w:val="16"/>
                <w:szCs w:val="16"/>
              </w:rPr>
            </w:pPr>
          </w:p>
        </w:tc>
      </w:tr>
      <w:tr w:rsidR="00B35FBA" w:rsidRPr="00596E53" w14:paraId="0572192E" w14:textId="77777777" w:rsidTr="00BD52FC">
        <w:trPr>
          <w:trHeight w:val="421"/>
        </w:trPr>
        <w:tc>
          <w:tcPr>
            <w:tcW w:w="2126" w:type="dxa"/>
            <w:gridSpan w:val="2"/>
            <w:tcBorders>
              <w:top w:val="nil"/>
              <w:left w:val="nil"/>
              <w:bottom w:val="nil"/>
              <w:right w:val="nil"/>
            </w:tcBorders>
            <w:vAlign w:val="center"/>
          </w:tcPr>
          <w:p w14:paraId="30A6A13B" w14:textId="77777777" w:rsidR="00B35FBA" w:rsidRPr="00596E53" w:rsidRDefault="00B35FBA" w:rsidP="00B35FBA">
            <w:pPr>
              <w:spacing w:line="400" w:lineRule="exact"/>
              <w:rPr>
                <w:rFonts w:ascii="游明朝" w:eastAsia="游明朝" w:hAnsi="游明朝"/>
                <w:szCs w:val="21"/>
              </w:rPr>
            </w:pPr>
            <w:r w:rsidRPr="00596E53">
              <w:rPr>
                <w:rFonts w:ascii="游明朝" w:eastAsia="游明朝" w:hAnsi="游明朝" w:hint="eastAsia"/>
                <w:szCs w:val="21"/>
              </w:rPr>
              <w:t>代表者役職・氏名</w:t>
            </w:r>
          </w:p>
        </w:tc>
        <w:tc>
          <w:tcPr>
            <w:tcW w:w="3544" w:type="dxa"/>
            <w:tcBorders>
              <w:top w:val="nil"/>
              <w:left w:val="nil"/>
              <w:bottom w:val="nil"/>
              <w:right w:val="nil"/>
            </w:tcBorders>
            <w:vAlign w:val="center"/>
          </w:tcPr>
          <w:p w14:paraId="7F9154E0" w14:textId="49FEA1D3" w:rsidR="00B35FBA" w:rsidRPr="00596E53" w:rsidRDefault="00B35FBA" w:rsidP="00B35FBA">
            <w:pPr>
              <w:spacing w:line="400" w:lineRule="exact"/>
              <w:rPr>
                <w:rFonts w:ascii="游明朝" w:eastAsia="游明朝" w:hAnsi="游明朝"/>
                <w:szCs w:val="21"/>
              </w:rPr>
            </w:pPr>
          </w:p>
        </w:tc>
      </w:tr>
      <w:tr w:rsidR="00B35FBA" w:rsidRPr="00596E53" w14:paraId="527BE5A7" w14:textId="77777777" w:rsidTr="00BD52FC">
        <w:trPr>
          <w:trHeight w:val="421"/>
        </w:trPr>
        <w:tc>
          <w:tcPr>
            <w:tcW w:w="2126" w:type="dxa"/>
            <w:gridSpan w:val="2"/>
            <w:tcBorders>
              <w:top w:val="nil"/>
              <w:left w:val="nil"/>
              <w:bottom w:val="nil"/>
              <w:right w:val="nil"/>
            </w:tcBorders>
            <w:vAlign w:val="center"/>
          </w:tcPr>
          <w:p w14:paraId="296D7074" w14:textId="1BA8AA67" w:rsidR="00B35FBA" w:rsidRPr="00596E53" w:rsidRDefault="00B35FBA" w:rsidP="00B35FBA">
            <w:pPr>
              <w:spacing w:line="400" w:lineRule="exact"/>
              <w:rPr>
                <w:rFonts w:ascii="游明朝" w:eastAsia="游明朝" w:hAnsi="游明朝"/>
                <w:szCs w:val="21"/>
              </w:rPr>
            </w:pPr>
            <w:r>
              <w:rPr>
                <w:rFonts w:ascii="游明朝" w:eastAsia="游明朝" w:hAnsi="游明朝" w:hint="eastAsia"/>
                <w:szCs w:val="21"/>
              </w:rPr>
              <w:t>生年月日</w:t>
            </w:r>
          </w:p>
        </w:tc>
        <w:tc>
          <w:tcPr>
            <w:tcW w:w="3544" w:type="dxa"/>
            <w:tcBorders>
              <w:top w:val="nil"/>
              <w:left w:val="nil"/>
              <w:bottom w:val="nil"/>
              <w:right w:val="nil"/>
            </w:tcBorders>
            <w:vAlign w:val="center"/>
          </w:tcPr>
          <w:p w14:paraId="667FDE31" w14:textId="19DCDFC4" w:rsidR="00B35FBA" w:rsidRPr="00596E53" w:rsidRDefault="00B35FBA" w:rsidP="00B35FBA">
            <w:pPr>
              <w:spacing w:line="400" w:lineRule="exact"/>
              <w:rPr>
                <w:rFonts w:ascii="游明朝" w:eastAsia="游明朝" w:hAnsi="游明朝"/>
                <w:szCs w:val="21"/>
              </w:rPr>
            </w:pPr>
            <w:r>
              <w:rPr>
                <w:rFonts w:ascii="游明朝" w:eastAsia="游明朝" w:hAnsi="游明朝" w:hint="eastAsia"/>
                <w:szCs w:val="21"/>
              </w:rPr>
              <w:t xml:space="preserve">　年　月　日</w:t>
            </w:r>
          </w:p>
        </w:tc>
      </w:tr>
    </w:tbl>
    <w:p w14:paraId="3081FE00" w14:textId="77777777" w:rsidR="004B6D1E" w:rsidRPr="00596E53" w:rsidRDefault="004B6D1E" w:rsidP="004B6D1E">
      <w:pPr>
        <w:spacing w:line="400" w:lineRule="exact"/>
        <w:ind w:left="216" w:hangingChars="100" w:hanging="216"/>
        <w:rPr>
          <w:rFonts w:ascii="游明朝" w:eastAsia="游明朝" w:hAnsi="游明朝"/>
        </w:rPr>
      </w:pPr>
    </w:p>
    <w:p w14:paraId="05FA1F65" w14:textId="77777777" w:rsidR="004B6D1E" w:rsidRPr="00596E53" w:rsidRDefault="004B6D1E" w:rsidP="004B6D1E">
      <w:pPr>
        <w:spacing w:line="400" w:lineRule="exact"/>
        <w:ind w:left="216" w:hangingChars="100" w:hanging="216"/>
        <w:rPr>
          <w:rFonts w:ascii="游明朝" w:eastAsia="游明朝" w:hAnsi="游明朝"/>
        </w:rPr>
      </w:pPr>
    </w:p>
    <w:p w14:paraId="4BC4BDDD" w14:textId="77777777" w:rsidR="00D4092C" w:rsidRDefault="00D4092C" w:rsidP="00D4092C">
      <w:pPr>
        <w:spacing w:line="400" w:lineRule="exact"/>
        <w:ind w:leftChars="300" w:left="648" w:rightChars="200" w:right="432"/>
        <w:jc w:val="center"/>
        <w:rPr>
          <w:rFonts w:ascii="游明朝" w:eastAsia="游明朝" w:hAnsi="游明朝"/>
        </w:rPr>
      </w:pPr>
      <w:r>
        <w:rPr>
          <w:rFonts w:ascii="游明朝" w:eastAsia="游明朝" w:hAnsi="游明朝" w:hint="eastAsia"/>
        </w:rPr>
        <w:t>佐賀型次世代ものづくり投資促進事業費補助金</w:t>
      </w:r>
      <w:r w:rsidR="00801792">
        <w:rPr>
          <w:rFonts w:ascii="游明朝" w:eastAsia="游明朝" w:hAnsi="游明朝" w:hint="eastAsia"/>
        </w:rPr>
        <w:t>に係る補助事業計画書</w:t>
      </w:r>
    </w:p>
    <w:p w14:paraId="67930D8D" w14:textId="55B4B163" w:rsidR="004B6D1E" w:rsidRPr="00596E53" w:rsidRDefault="00801792" w:rsidP="00D4092C">
      <w:pPr>
        <w:spacing w:line="400" w:lineRule="exact"/>
        <w:ind w:leftChars="300" w:left="648" w:rightChars="200" w:right="432" w:firstLineChars="300" w:firstLine="648"/>
        <w:rPr>
          <w:rFonts w:ascii="游明朝" w:eastAsia="游明朝" w:hAnsi="游明朝"/>
        </w:rPr>
      </w:pPr>
      <w:r>
        <w:rPr>
          <w:rFonts w:ascii="游明朝" w:eastAsia="游明朝" w:hAnsi="游明朝" w:hint="eastAsia"/>
        </w:rPr>
        <w:t>の提出について</w:t>
      </w:r>
    </w:p>
    <w:p w14:paraId="0F7BCC57" w14:textId="77777777" w:rsidR="004B6D1E" w:rsidRPr="000549EE" w:rsidRDefault="004B6D1E" w:rsidP="004B6D1E">
      <w:pPr>
        <w:spacing w:line="400" w:lineRule="exact"/>
        <w:rPr>
          <w:rFonts w:ascii="游明朝" w:eastAsia="游明朝" w:hAnsi="游明朝"/>
        </w:rPr>
      </w:pPr>
    </w:p>
    <w:p w14:paraId="1B5AF196" w14:textId="77777777" w:rsidR="004B6D1E" w:rsidRPr="00596E53" w:rsidRDefault="004B6D1E" w:rsidP="004B6D1E">
      <w:pPr>
        <w:spacing w:line="400" w:lineRule="exact"/>
        <w:rPr>
          <w:rFonts w:ascii="游明朝" w:eastAsia="游明朝" w:hAnsi="游明朝"/>
        </w:rPr>
      </w:pPr>
    </w:p>
    <w:p w14:paraId="0AF2C204" w14:textId="08A2E6E1" w:rsidR="004B6D1E" w:rsidRPr="00596E53" w:rsidRDefault="004B6D1E" w:rsidP="004B6D1E">
      <w:pPr>
        <w:spacing w:line="400" w:lineRule="exact"/>
        <w:ind w:firstLineChars="100" w:firstLine="216"/>
        <w:rPr>
          <w:rFonts w:ascii="游明朝" w:eastAsia="游明朝" w:hAnsi="游明朝"/>
        </w:rPr>
      </w:pPr>
      <w:r w:rsidRPr="00596E53">
        <w:rPr>
          <w:rFonts w:ascii="游明朝" w:eastAsia="游明朝" w:hAnsi="游明朝" w:hint="eastAsia"/>
        </w:rPr>
        <w:t>下記のとおり</w:t>
      </w:r>
      <w:r w:rsidR="00D4092C">
        <w:rPr>
          <w:rFonts w:ascii="游明朝" w:eastAsia="游明朝" w:hAnsi="游明朝" w:hint="eastAsia"/>
        </w:rPr>
        <w:t>佐賀型次世代ものづくり投資促進</w:t>
      </w:r>
      <w:r w:rsidR="00D57261" w:rsidRPr="00D57261">
        <w:rPr>
          <w:rFonts w:ascii="游明朝" w:eastAsia="游明朝" w:hAnsi="游明朝"/>
        </w:rPr>
        <w:t>事業</w:t>
      </w:r>
      <w:r w:rsidRPr="00596E53">
        <w:rPr>
          <w:rFonts w:ascii="游明朝" w:eastAsia="游明朝" w:hAnsi="游明朝" w:hint="eastAsia"/>
        </w:rPr>
        <w:t>を実施したいので、</w:t>
      </w:r>
      <w:r w:rsidR="00325083">
        <w:rPr>
          <w:rFonts w:ascii="游明朝" w:eastAsia="游明朝" w:hAnsi="游明朝" w:hint="eastAsia"/>
        </w:rPr>
        <w:t>裏面の内容を誓約した上で、</w:t>
      </w:r>
      <w:r w:rsidRPr="00596E53">
        <w:rPr>
          <w:rFonts w:ascii="游明朝" w:eastAsia="游明朝" w:hAnsi="游明朝" w:hint="eastAsia"/>
        </w:rPr>
        <w:t>関係書類を添えて</w:t>
      </w:r>
      <w:r w:rsidR="00801792">
        <w:rPr>
          <w:rFonts w:ascii="游明朝" w:eastAsia="游明朝" w:hAnsi="游明朝" w:hint="eastAsia"/>
        </w:rPr>
        <w:t>提出</w:t>
      </w:r>
      <w:r w:rsidRPr="00596E53">
        <w:rPr>
          <w:rFonts w:ascii="游明朝" w:eastAsia="游明朝" w:hAnsi="游明朝" w:hint="eastAsia"/>
        </w:rPr>
        <w:t>します。</w:t>
      </w:r>
    </w:p>
    <w:p w14:paraId="1E09C19D" w14:textId="77777777" w:rsidR="004B6D1E" w:rsidRPr="00937B2E" w:rsidRDefault="004B6D1E" w:rsidP="004B6D1E">
      <w:pPr>
        <w:spacing w:line="400" w:lineRule="exact"/>
        <w:rPr>
          <w:rFonts w:ascii="游明朝" w:eastAsia="游明朝" w:hAnsi="游明朝"/>
        </w:rPr>
      </w:pPr>
    </w:p>
    <w:p w14:paraId="77555350" w14:textId="77777777" w:rsidR="004B6D1E" w:rsidRPr="00596E53" w:rsidRDefault="004B6D1E" w:rsidP="004B6D1E">
      <w:pPr>
        <w:pStyle w:val="a5"/>
        <w:spacing w:line="400" w:lineRule="exact"/>
      </w:pPr>
      <w:r w:rsidRPr="00596E53">
        <w:rPr>
          <w:rFonts w:hint="eastAsia"/>
        </w:rPr>
        <w:t>記</w:t>
      </w:r>
    </w:p>
    <w:p w14:paraId="1F6A1582" w14:textId="13A1AFB1" w:rsidR="004B6D1E" w:rsidRDefault="004B6D1E" w:rsidP="004B6D1E">
      <w:pPr>
        <w:spacing w:line="400" w:lineRule="exact"/>
        <w:rPr>
          <w:rFonts w:ascii="游明朝" w:eastAsia="游明朝" w:hAnsi="游明朝"/>
        </w:rPr>
      </w:pPr>
    </w:p>
    <w:p w14:paraId="7AB60F4E" w14:textId="05D8FC06" w:rsidR="00801792" w:rsidRDefault="00801792" w:rsidP="004B6D1E">
      <w:pPr>
        <w:spacing w:line="400" w:lineRule="exact"/>
        <w:rPr>
          <w:rFonts w:ascii="游明朝" w:eastAsia="游明朝" w:hAnsi="游明朝"/>
        </w:rPr>
      </w:pPr>
      <w:r>
        <w:rPr>
          <w:rFonts w:ascii="游明朝" w:eastAsia="游明朝" w:hAnsi="游明朝" w:hint="eastAsia"/>
        </w:rPr>
        <w:t>・</w:t>
      </w:r>
      <w:r w:rsidR="001F6992">
        <w:rPr>
          <w:rFonts w:ascii="游明朝" w:eastAsia="游明朝" w:hAnsi="游明朝" w:hint="eastAsia"/>
        </w:rPr>
        <w:t xml:space="preserve">　</w:t>
      </w:r>
      <w:r>
        <w:rPr>
          <w:rFonts w:ascii="游明朝" w:eastAsia="游明朝" w:hAnsi="游明朝" w:hint="eastAsia"/>
        </w:rPr>
        <w:t>補助事業計画書（</w:t>
      </w:r>
      <w:r w:rsidR="00640B3A">
        <w:rPr>
          <w:rFonts w:ascii="游明朝" w:eastAsia="游明朝" w:hAnsi="游明朝" w:hint="eastAsia"/>
        </w:rPr>
        <w:t>要綱</w:t>
      </w:r>
      <w:r w:rsidR="00E95ECF">
        <w:rPr>
          <w:rFonts w:ascii="游明朝" w:eastAsia="游明朝" w:hAnsi="游明朝" w:hint="eastAsia"/>
        </w:rPr>
        <w:t>様式第１号別紙１</w:t>
      </w:r>
      <w:r>
        <w:rPr>
          <w:rFonts w:ascii="游明朝" w:eastAsia="游明朝" w:hAnsi="游明朝" w:hint="eastAsia"/>
        </w:rPr>
        <w:t>）</w:t>
      </w:r>
    </w:p>
    <w:p w14:paraId="0D139B5A" w14:textId="751C73D5" w:rsidR="00801792" w:rsidRDefault="00801792" w:rsidP="004B6D1E">
      <w:pPr>
        <w:spacing w:line="400" w:lineRule="exact"/>
        <w:rPr>
          <w:rFonts w:ascii="游明朝" w:eastAsia="游明朝" w:hAnsi="游明朝"/>
        </w:rPr>
      </w:pPr>
      <w:r>
        <w:rPr>
          <w:rFonts w:ascii="游明朝" w:eastAsia="游明朝" w:hAnsi="游明朝" w:hint="eastAsia"/>
        </w:rPr>
        <w:t>・　事業経費積算書（</w:t>
      </w:r>
      <w:r w:rsidR="00640B3A">
        <w:rPr>
          <w:rFonts w:ascii="游明朝" w:eastAsia="游明朝" w:hAnsi="游明朝" w:hint="eastAsia"/>
        </w:rPr>
        <w:t>要綱</w:t>
      </w:r>
      <w:r w:rsidR="00E95ECF">
        <w:rPr>
          <w:rFonts w:ascii="游明朝" w:eastAsia="游明朝" w:hAnsi="游明朝" w:hint="eastAsia"/>
        </w:rPr>
        <w:t>様式第１号別紙２</w:t>
      </w:r>
      <w:r>
        <w:rPr>
          <w:rFonts w:ascii="游明朝" w:eastAsia="游明朝" w:hAnsi="游明朝" w:hint="eastAsia"/>
        </w:rPr>
        <w:t>）</w:t>
      </w:r>
    </w:p>
    <w:p w14:paraId="3C33CE02" w14:textId="25C5C664" w:rsidR="00801792" w:rsidRDefault="00801792" w:rsidP="004B6D1E">
      <w:pPr>
        <w:spacing w:line="400" w:lineRule="exact"/>
        <w:rPr>
          <w:rFonts w:ascii="游明朝" w:eastAsia="游明朝" w:hAnsi="游明朝"/>
        </w:rPr>
      </w:pPr>
      <w:r>
        <w:rPr>
          <w:rFonts w:ascii="游明朝" w:eastAsia="游明朝" w:hAnsi="游明朝" w:hint="eastAsia"/>
        </w:rPr>
        <w:t>・　会社概要が分かるパンフレット等</w:t>
      </w:r>
    </w:p>
    <w:p w14:paraId="708F1E20" w14:textId="78A4773C" w:rsidR="00801792" w:rsidRDefault="00801792" w:rsidP="004B6D1E">
      <w:pPr>
        <w:spacing w:line="400" w:lineRule="exact"/>
        <w:rPr>
          <w:rFonts w:ascii="游明朝" w:eastAsia="游明朝" w:hAnsi="游明朝"/>
        </w:rPr>
      </w:pPr>
      <w:r>
        <w:rPr>
          <w:rFonts w:ascii="游明朝" w:eastAsia="游明朝" w:hAnsi="游明朝" w:hint="eastAsia"/>
        </w:rPr>
        <w:t>・　履歴事項全部証明書　※応募者が法人の場合</w:t>
      </w:r>
    </w:p>
    <w:p w14:paraId="52030358" w14:textId="3A6360AA" w:rsidR="00801792" w:rsidRDefault="00801792" w:rsidP="004B6D1E">
      <w:pPr>
        <w:spacing w:line="400" w:lineRule="exact"/>
        <w:rPr>
          <w:rFonts w:ascii="游明朝" w:eastAsia="游明朝" w:hAnsi="游明朝"/>
        </w:rPr>
      </w:pPr>
      <w:r>
        <w:rPr>
          <w:rFonts w:ascii="游明朝" w:eastAsia="游明朝" w:hAnsi="游明朝" w:hint="eastAsia"/>
        </w:rPr>
        <w:t>・　直近２期の決算書</w:t>
      </w:r>
    </w:p>
    <w:p w14:paraId="159B5785" w14:textId="2A67E9D3" w:rsidR="00801792" w:rsidRDefault="00801792" w:rsidP="004B6D1E">
      <w:pPr>
        <w:spacing w:line="400" w:lineRule="exact"/>
        <w:rPr>
          <w:rFonts w:ascii="游明朝" w:eastAsia="游明朝" w:hAnsi="游明朝"/>
        </w:rPr>
      </w:pPr>
      <w:r>
        <w:rPr>
          <w:rFonts w:ascii="游明朝" w:eastAsia="游明朝" w:hAnsi="游明朝" w:hint="eastAsia"/>
        </w:rPr>
        <w:t>・　直近の事業税納税証明書　※応募者が法人の場合</w:t>
      </w:r>
    </w:p>
    <w:p w14:paraId="52F28A30" w14:textId="7EBF434C" w:rsidR="00863AFF" w:rsidRDefault="00863AFF" w:rsidP="00494F48">
      <w:pPr>
        <w:spacing w:line="400" w:lineRule="exact"/>
        <w:rPr>
          <w:rFonts w:ascii="游明朝" w:eastAsia="游明朝" w:hAnsi="游明朝"/>
        </w:rPr>
      </w:pPr>
      <w:r>
        <w:rPr>
          <w:rFonts w:ascii="游明朝" w:eastAsia="游明朝" w:hAnsi="游明朝" w:hint="eastAsia"/>
        </w:rPr>
        <w:t>・　売上高の減少を証明する書類</w:t>
      </w:r>
    </w:p>
    <w:p w14:paraId="322B0B50" w14:textId="7CD4F294" w:rsidR="00325083" w:rsidRDefault="00B35FBA" w:rsidP="00B35FBA">
      <w:pPr>
        <w:spacing w:line="400" w:lineRule="exact"/>
        <w:ind w:left="246" w:hangingChars="100" w:hanging="246"/>
        <w:rPr>
          <w:rFonts w:ascii="游明朝" w:eastAsia="游明朝" w:hAnsi="游明朝"/>
        </w:rPr>
      </w:pPr>
      <w:r w:rsidRPr="00324150">
        <w:rPr>
          <w:rFonts w:hint="eastAsia"/>
          <w:noProof/>
          <w:sz w:val="24"/>
        </w:rPr>
        <mc:AlternateContent>
          <mc:Choice Requires="wps">
            <w:drawing>
              <wp:anchor distT="0" distB="0" distL="114300" distR="114300" simplePos="0" relativeHeight="251661312" behindDoc="0" locked="0" layoutInCell="1" allowOverlap="1" wp14:anchorId="106B2203" wp14:editId="6D46E7F9">
                <wp:simplePos x="0" y="0"/>
                <wp:positionH relativeFrom="margin">
                  <wp:posOffset>0</wp:posOffset>
                </wp:positionH>
                <wp:positionV relativeFrom="paragraph">
                  <wp:posOffset>295275</wp:posOffset>
                </wp:positionV>
                <wp:extent cx="5734050" cy="752475"/>
                <wp:effectExtent l="0" t="0" r="19050" b="2857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52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A60FC3" w14:textId="77777777" w:rsidR="00B35FBA" w:rsidRDefault="00B35FBA" w:rsidP="00B35FBA">
                            <w:pPr>
                              <w:wordWrap w:val="0"/>
                              <w:spacing w:line="224" w:lineRule="exact"/>
                              <w:ind w:firstLineChars="100" w:firstLine="206"/>
                              <w:rPr>
                                <w:rFonts w:hAnsi="ＭＳ 明朝"/>
                                <w:sz w:val="20"/>
                              </w:rPr>
                            </w:pPr>
                            <w:r>
                              <w:rPr>
                                <w:rFonts w:hAnsi="ＭＳ 明朝" w:hint="eastAsia"/>
                                <w:sz w:val="20"/>
                              </w:rPr>
                              <w:t>県では、行政事務全般から暴力団等を排除するため、申請者に暴力団等でない旨の誓約をお願いしています。なお、内容確認のために佐賀県警察本部へ照会を行う場合があります。</w:t>
                            </w:r>
                          </w:p>
                          <w:p w14:paraId="5CB7A107" w14:textId="206753BF" w:rsidR="00B35FBA" w:rsidRPr="00133A60" w:rsidRDefault="00B35FBA" w:rsidP="00B35FBA">
                            <w:pPr>
                              <w:wordWrap w:val="0"/>
                              <w:spacing w:line="224" w:lineRule="exact"/>
                              <w:ind w:firstLineChars="100" w:firstLine="206"/>
                            </w:pPr>
                            <w:r w:rsidRPr="004B6362">
                              <w:rPr>
                                <w:rFonts w:hAnsi="ＭＳ 明朝" w:hint="eastAsia"/>
                                <w:sz w:val="20"/>
                              </w:rPr>
                              <w:t>この様式に記載された個人情報は</w:t>
                            </w:r>
                            <w:r>
                              <w:rPr>
                                <w:rFonts w:hAnsi="ＭＳ 明朝" w:hint="eastAsia"/>
                                <w:sz w:val="20"/>
                              </w:rPr>
                              <w:t>、</w:t>
                            </w:r>
                            <w:r w:rsidR="005952F4">
                              <w:rPr>
                                <w:rFonts w:hAnsi="ＭＳ 明朝" w:hint="eastAsia"/>
                                <w:sz w:val="20"/>
                              </w:rPr>
                              <w:t>佐賀型次世代ものづくり投資促進事業費補助金</w:t>
                            </w:r>
                            <w:r>
                              <w:rPr>
                                <w:rFonts w:hAnsi="ＭＳ 明朝" w:hint="eastAsia"/>
                                <w:sz w:val="20"/>
                              </w:rPr>
                              <w:t>に係る事務の目的を達成するため及び上記</w:t>
                            </w:r>
                            <w:r w:rsidRPr="004B6362">
                              <w:rPr>
                                <w:rFonts w:hAnsi="ＭＳ 明朝" w:hint="eastAsia"/>
                                <w:sz w:val="20"/>
                              </w:rPr>
                              <w:t>の誓約事項の確認</w:t>
                            </w:r>
                            <w:r>
                              <w:rPr>
                                <w:rFonts w:hAnsi="ＭＳ 明朝" w:hint="eastAsia"/>
                                <w:sz w:val="20"/>
                              </w:rPr>
                              <w:t>のために使用します。</w:t>
                            </w:r>
                            <w:r w:rsidRPr="000A7D27">
                              <w:rPr>
                                <w:rFonts w:hAnsi="ＭＳ 明朝" w:hint="eastAsia"/>
                                <w:sz w:val="20"/>
                              </w:rPr>
                              <w:t>また、確認情報は貴殿が県と行う他の契約等における身分確認に利用する場合があります。</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B2203" id="Rectangle 22" o:spid="_x0000_s1026" style="position:absolute;left:0;text-align:left;margin-left:0;margin-top:23.25pt;width:451.5pt;height:5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" filled="f">
                <v:textbox inset="5.85pt,.55mm,5.85pt,.7pt">
                  <w:txbxContent>
                    <w:p w14:paraId="6BA60FC3" w14:textId="77777777" w:rsidR="00B35FBA" w:rsidRDefault="00B35FBA" w:rsidP="00B35FBA">
                      <w:pPr>
                        <w:wordWrap w:val="0"/>
                        <w:spacing w:line="224" w:lineRule="exact"/>
                        <w:ind w:firstLineChars="100" w:firstLine="206"/>
                        <w:rPr>
                          <w:rFonts w:hAnsi="ＭＳ 明朝"/>
                          <w:sz w:val="20"/>
                        </w:rPr>
                      </w:pPr>
                      <w:r>
                        <w:rPr>
                          <w:rFonts w:hAnsi="ＭＳ 明朝" w:hint="eastAsia"/>
                          <w:sz w:val="20"/>
                        </w:rPr>
                        <w:t>県では、行政事務全般から暴力団等を排除するため、申請者に暴力団等でない旨の誓約をお願いしています。なお、内容確認のために佐賀県警察本部へ照会を行う場合があります。</w:t>
                      </w:r>
                    </w:p>
                    <w:p w14:paraId="5CB7A107" w14:textId="206753BF" w:rsidR="00B35FBA" w:rsidRPr="00133A60" w:rsidRDefault="00B35FBA" w:rsidP="00B35FBA">
                      <w:pPr>
                        <w:wordWrap w:val="0"/>
                        <w:spacing w:line="224" w:lineRule="exact"/>
                        <w:ind w:firstLineChars="100" w:firstLine="206"/>
                      </w:pPr>
                      <w:r w:rsidRPr="004B6362">
                        <w:rPr>
                          <w:rFonts w:hAnsi="ＭＳ 明朝" w:hint="eastAsia"/>
                          <w:sz w:val="20"/>
                        </w:rPr>
                        <w:t>この様式に記載された個人情報は</w:t>
                      </w:r>
                      <w:r>
                        <w:rPr>
                          <w:rFonts w:hAnsi="ＭＳ 明朝" w:hint="eastAsia"/>
                          <w:sz w:val="20"/>
                        </w:rPr>
                        <w:t>、</w:t>
                      </w:r>
                      <w:r w:rsidR="005952F4">
                        <w:rPr>
                          <w:rFonts w:hAnsi="ＭＳ 明朝" w:hint="eastAsia"/>
                          <w:sz w:val="20"/>
                        </w:rPr>
                        <w:t>佐賀型次世代ものづくり投資促進事業費補助金</w:t>
                      </w:r>
                      <w:r>
                        <w:rPr>
                          <w:rFonts w:hAnsi="ＭＳ 明朝" w:hint="eastAsia"/>
                          <w:sz w:val="20"/>
                        </w:rPr>
                        <w:t>に係る事務の目的を達成するため及び上記</w:t>
                      </w:r>
                      <w:r w:rsidRPr="004B6362">
                        <w:rPr>
                          <w:rFonts w:hAnsi="ＭＳ 明朝" w:hint="eastAsia"/>
                          <w:sz w:val="20"/>
                        </w:rPr>
                        <w:t>の誓約事項の確認</w:t>
                      </w:r>
                      <w:r>
                        <w:rPr>
                          <w:rFonts w:hAnsi="ＭＳ 明朝" w:hint="eastAsia"/>
                          <w:sz w:val="20"/>
                        </w:rPr>
                        <w:t>のために使用します。</w:t>
                      </w:r>
                      <w:r w:rsidRPr="000A7D27">
                        <w:rPr>
                          <w:rFonts w:hAnsi="ＭＳ 明朝" w:hint="eastAsia"/>
                          <w:sz w:val="20"/>
                        </w:rPr>
                        <w:t>また、確認情報は貴殿が県と行う他の契約等における身分確認に利用する場合があります。</w:t>
                      </w:r>
                    </w:p>
                  </w:txbxContent>
                </v:textbox>
                <w10:wrap anchorx="margin"/>
              </v:rect>
            </w:pict>
          </mc:Fallback>
        </mc:AlternateContent>
      </w:r>
      <w:r w:rsidR="00325083" w:rsidRPr="00002065">
        <w:rPr>
          <w:rFonts w:ascii="游明朝" w:eastAsia="游明朝" w:hAnsi="游明朝" w:hint="eastAsia"/>
          <w:sz w:val="18"/>
          <w:highlight w:val="lightGray"/>
        </w:rPr>
        <w:t>【注意】</w:t>
      </w:r>
      <w:r w:rsidR="00325083">
        <w:rPr>
          <w:rFonts w:ascii="游明朝" w:eastAsia="游明朝" w:hAnsi="游明朝" w:hint="eastAsia"/>
          <w:sz w:val="18"/>
          <w:highlight w:val="lightGray"/>
        </w:rPr>
        <w:t>本頁及び次頁に必要事項を記入の上、</w:t>
      </w:r>
      <w:r w:rsidR="00325083" w:rsidRPr="00C47033">
        <w:rPr>
          <w:rFonts w:ascii="游明朝" w:eastAsia="游明朝" w:hAnsi="游明朝" w:hint="eastAsia"/>
          <w:b/>
          <w:bCs/>
          <w:sz w:val="18"/>
          <w:highlight w:val="lightGray"/>
          <w:u w:val="wave"/>
        </w:rPr>
        <w:t>両面印刷</w:t>
      </w:r>
      <w:r w:rsidR="00325083">
        <w:rPr>
          <w:rFonts w:ascii="游明朝" w:eastAsia="游明朝" w:hAnsi="游明朝" w:hint="eastAsia"/>
          <w:sz w:val="18"/>
          <w:highlight w:val="lightGray"/>
        </w:rPr>
        <w:t>したものを提出すること。</w:t>
      </w:r>
      <w:r w:rsidR="00325083">
        <w:rPr>
          <w:rFonts w:ascii="游明朝" w:eastAsia="游明朝" w:hAnsi="游明朝"/>
        </w:rPr>
        <w:br w:type="page"/>
      </w:r>
    </w:p>
    <w:p w14:paraId="51E2AE91" w14:textId="09C505C6" w:rsidR="00325083" w:rsidRDefault="00325083" w:rsidP="004556CD">
      <w:pPr>
        <w:spacing w:line="400" w:lineRule="exact"/>
        <w:jc w:val="center"/>
        <w:rPr>
          <w:rFonts w:ascii="游明朝" w:eastAsia="游明朝" w:hAnsi="游明朝"/>
        </w:rPr>
      </w:pPr>
      <w:r>
        <w:rPr>
          <w:rFonts w:ascii="游明朝" w:eastAsia="游明朝" w:hAnsi="游明朝" w:hint="eastAsia"/>
        </w:rPr>
        <w:lastRenderedPageBreak/>
        <w:t>【裏面】</w:t>
      </w:r>
    </w:p>
    <w:p w14:paraId="004FC353" w14:textId="77777777" w:rsidR="00325083" w:rsidRDefault="00325083" w:rsidP="00325083">
      <w:pPr>
        <w:spacing w:line="400" w:lineRule="exact"/>
        <w:rPr>
          <w:rFonts w:ascii="游明朝" w:eastAsia="游明朝" w:hAnsi="游明朝"/>
        </w:rPr>
      </w:pPr>
    </w:p>
    <w:p w14:paraId="0F05080B" w14:textId="77777777" w:rsidR="00325083" w:rsidRDefault="00325083" w:rsidP="00325083">
      <w:pPr>
        <w:spacing w:line="400" w:lineRule="exact"/>
        <w:jc w:val="center"/>
        <w:rPr>
          <w:rFonts w:ascii="游明朝" w:eastAsia="游明朝" w:hAnsi="游明朝"/>
        </w:rPr>
      </w:pPr>
      <w:r>
        <w:rPr>
          <w:rFonts w:ascii="游明朝" w:eastAsia="游明朝" w:hAnsi="游明朝" w:hint="eastAsia"/>
        </w:rPr>
        <w:t>誓　　　約　　　書</w:t>
      </w:r>
    </w:p>
    <w:p w14:paraId="4F124D03" w14:textId="77777777" w:rsidR="00325083" w:rsidRDefault="00325083" w:rsidP="00325083">
      <w:pPr>
        <w:spacing w:line="400" w:lineRule="exact"/>
        <w:rPr>
          <w:rFonts w:ascii="游明朝" w:eastAsia="游明朝" w:hAnsi="游明朝"/>
        </w:rPr>
      </w:pPr>
    </w:p>
    <w:p w14:paraId="0C214B15" w14:textId="77777777" w:rsidR="00325083" w:rsidRPr="00937B2E" w:rsidRDefault="00325083" w:rsidP="00325083">
      <w:pPr>
        <w:spacing w:line="400" w:lineRule="exact"/>
        <w:ind w:firstLineChars="100" w:firstLine="216"/>
        <w:rPr>
          <w:rFonts w:ascii="游明朝" w:eastAsia="游明朝" w:hAnsi="游明朝"/>
        </w:rPr>
      </w:pPr>
      <w:r w:rsidRPr="00937B2E">
        <w:rPr>
          <w:rFonts w:ascii="游明朝" w:eastAsia="游明朝" w:hAnsi="游明朝" w:hint="eastAsia"/>
        </w:rPr>
        <w:t>私は、この度の申請を行うに当たり、次の事項について誓約します。</w:t>
      </w:r>
    </w:p>
    <w:p w14:paraId="744A2C42" w14:textId="77777777" w:rsidR="00325083" w:rsidRPr="00937B2E" w:rsidRDefault="00325083" w:rsidP="00325083">
      <w:pPr>
        <w:spacing w:line="400" w:lineRule="exact"/>
        <w:rPr>
          <w:rFonts w:ascii="游明朝" w:eastAsia="游明朝" w:hAnsi="游明朝"/>
        </w:rPr>
      </w:pPr>
    </w:p>
    <w:p w14:paraId="5C90D2B1" w14:textId="77777777" w:rsidR="00325083" w:rsidRPr="00937B2E" w:rsidRDefault="00325083" w:rsidP="00325083">
      <w:pPr>
        <w:spacing w:line="400" w:lineRule="exact"/>
        <w:rPr>
          <w:rFonts w:ascii="游明朝" w:eastAsia="游明朝" w:hAnsi="游明朝"/>
        </w:rPr>
      </w:pPr>
      <w:r w:rsidRPr="00937B2E">
        <w:rPr>
          <w:rFonts w:ascii="游明朝" w:eastAsia="游明朝" w:hAnsi="游明朝" w:hint="eastAsia"/>
        </w:rPr>
        <w:t>□　自己又は自社の役員等が、次のいずれにも該当する者ではありません。</w:t>
      </w:r>
    </w:p>
    <w:p w14:paraId="3AEFADBD" w14:textId="77777777" w:rsidR="00325083" w:rsidRPr="00937B2E" w:rsidRDefault="00325083" w:rsidP="00325083">
      <w:pPr>
        <w:spacing w:line="400" w:lineRule="exact"/>
        <w:ind w:leftChars="100" w:left="216" w:firstLineChars="100" w:firstLine="216"/>
        <w:rPr>
          <w:rFonts w:ascii="游明朝" w:eastAsia="游明朝" w:hAnsi="游明朝"/>
        </w:rPr>
      </w:pPr>
      <w:r w:rsidRPr="00937B2E">
        <w:rPr>
          <w:rFonts w:ascii="游明朝" w:eastAsia="游明朝" w:hAnsi="游明朝" w:hint="eastAsia"/>
        </w:rPr>
        <w:t>また、次のイからキまでに掲げる者が、その経営に実質的に関与している法人その他の団体又は個人ではありません。</w:t>
      </w:r>
    </w:p>
    <w:p w14:paraId="17E8F28C" w14:textId="77777777" w:rsidR="00325083" w:rsidRPr="00937B2E" w:rsidRDefault="00325083" w:rsidP="00325083">
      <w:pPr>
        <w:spacing w:line="400" w:lineRule="exact"/>
        <w:rPr>
          <w:rFonts w:ascii="游明朝" w:eastAsia="游明朝" w:hAnsi="游明朝"/>
        </w:rPr>
      </w:pPr>
    </w:p>
    <w:p w14:paraId="5EAD91E4" w14:textId="77777777" w:rsidR="00325083" w:rsidRPr="00937B2E" w:rsidRDefault="00325083" w:rsidP="00325083">
      <w:pPr>
        <w:spacing w:line="400" w:lineRule="exact"/>
        <w:ind w:leftChars="200" w:left="648" w:hangingChars="100" w:hanging="216"/>
        <w:rPr>
          <w:rFonts w:ascii="游明朝" w:eastAsia="游明朝" w:hAnsi="游明朝"/>
        </w:rPr>
      </w:pPr>
      <w:r w:rsidRPr="00937B2E">
        <w:rPr>
          <w:rFonts w:ascii="游明朝" w:eastAsia="游明朝" w:hAnsi="游明朝" w:hint="eastAsia"/>
        </w:rPr>
        <w:t>ア　暴力団（暴力団員による不当な行為の防止等に関する法律</w:t>
      </w:r>
      <w:r w:rsidRPr="00937B2E">
        <w:rPr>
          <w:rFonts w:ascii="游明朝" w:eastAsia="游明朝" w:hAnsi="游明朝"/>
        </w:rPr>
        <w:t>(平成３年</w:t>
      </w:r>
      <w:r>
        <w:rPr>
          <w:rFonts w:ascii="游明朝" w:eastAsia="游明朝" w:hAnsi="游明朝" w:hint="eastAsia"/>
        </w:rPr>
        <w:t>（1991年）</w:t>
      </w:r>
      <w:r w:rsidRPr="00937B2E">
        <w:rPr>
          <w:rFonts w:ascii="游明朝" w:eastAsia="游明朝" w:hAnsi="游明朝"/>
        </w:rPr>
        <w:t>法律第77号）第２条第２号に規定する暴力団をいう。以下同じ。）</w:t>
      </w:r>
    </w:p>
    <w:p w14:paraId="43C2B809" w14:textId="77777777" w:rsidR="00325083" w:rsidRPr="00937B2E" w:rsidRDefault="00325083" w:rsidP="00325083">
      <w:pPr>
        <w:spacing w:line="400" w:lineRule="exact"/>
        <w:ind w:leftChars="200" w:left="648" w:hangingChars="100" w:hanging="216"/>
        <w:rPr>
          <w:rFonts w:ascii="游明朝" w:eastAsia="游明朝" w:hAnsi="游明朝"/>
        </w:rPr>
      </w:pPr>
      <w:r w:rsidRPr="00937B2E">
        <w:rPr>
          <w:rFonts w:ascii="游明朝" w:eastAsia="游明朝" w:hAnsi="游明朝" w:hint="eastAsia"/>
        </w:rPr>
        <w:t>イ　暴力団員（暴力団員による不当な行為の防止等に関する法律第２条第６号に規定する暴力団員をいう。以下同じ。）</w:t>
      </w:r>
    </w:p>
    <w:p w14:paraId="201B13CD" w14:textId="77777777" w:rsidR="00325083" w:rsidRPr="00937B2E" w:rsidRDefault="00325083" w:rsidP="00325083">
      <w:pPr>
        <w:spacing w:line="400" w:lineRule="exact"/>
        <w:ind w:firstLineChars="200" w:firstLine="432"/>
        <w:rPr>
          <w:rFonts w:ascii="游明朝" w:eastAsia="游明朝" w:hAnsi="游明朝"/>
        </w:rPr>
      </w:pPr>
      <w:r w:rsidRPr="00937B2E">
        <w:rPr>
          <w:rFonts w:ascii="游明朝" w:eastAsia="游明朝" w:hAnsi="游明朝" w:hint="eastAsia"/>
        </w:rPr>
        <w:t>ウ　暴力団員でなくなった日から５年を経過しない者</w:t>
      </w:r>
    </w:p>
    <w:p w14:paraId="49D373D7" w14:textId="77777777" w:rsidR="00325083" w:rsidRPr="00937B2E" w:rsidRDefault="00325083" w:rsidP="00325083">
      <w:pPr>
        <w:spacing w:line="400" w:lineRule="exact"/>
        <w:ind w:leftChars="200" w:left="648" w:hangingChars="100" w:hanging="216"/>
        <w:rPr>
          <w:rFonts w:ascii="游明朝" w:eastAsia="游明朝" w:hAnsi="游明朝"/>
        </w:rPr>
      </w:pPr>
      <w:r w:rsidRPr="00937B2E">
        <w:rPr>
          <w:rFonts w:ascii="游明朝" w:eastAsia="游明朝" w:hAnsi="游明朝" w:hint="eastAsia"/>
        </w:rPr>
        <w:t>エ　自己、自社若しくは第三者の不正な利益を図る目的又は第三者に損害を与える目的をもって暴力団又は暴力団員を利用している者</w:t>
      </w:r>
    </w:p>
    <w:p w14:paraId="500FED2D" w14:textId="77777777" w:rsidR="00325083" w:rsidRPr="00937B2E" w:rsidRDefault="00325083" w:rsidP="00325083">
      <w:pPr>
        <w:spacing w:line="400" w:lineRule="exact"/>
        <w:ind w:leftChars="200" w:left="648" w:hangingChars="100" w:hanging="216"/>
        <w:rPr>
          <w:rFonts w:ascii="游明朝" w:eastAsia="游明朝" w:hAnsi="游明朝"/>
        </w:rPr>
      </w:pPr>
      <w:r w:rsidRPr="00937B2E">
        <w:rPr>
          <w:rFonts w:ascii="游明朝" w:eastAsia="游明朝" w:hAnsi="游明朝" w:hint="eastAsia"/>
        </w:rPr>
        <w:t>オ　暴力団又は暴力団員に対して資金等を提供し、又は便宜を供与する等直接的又は積極的に暴力団の維持運営に協力し、又は関与している者</w:t>
      </w:r>
    </w:p>
    <w:p w14:paraId="0E0AAAAC" w14:textId="77777777" w:rsidR="00325083" w:rsidRPr="00937B2E" w:rsidRDefault="00325083" w:rsidP="00325083">
      <w:pPr>
        <w:spacing w:line="400" w:lineRule="exact"/>
        <w:ind w:firstLineChars="200" w:firstLine="432"/>
        <w:rPr>
          <w:rFonts w:ascii="游明朝" w:eastAsia="游明朝" w:hAnsi="游明朝"/>
        </w:rPr>
      </w:pPr>
      <w:r w:rsidRPr="00937B2E">
        <w:rPr>
          <w:rFonts w:ascii="游明朝" w:eastAsia="游明朝" w:hAnsi="游明朝" w:hint="eastAsia"/>
        </w:rPr>
        <w:t>カ　暴力団又は暴力団員と社会的に非難されるべき関係を有している者</w:t>
      </w:r>
    </w:p>
    <w:p w14:paraId="4A423B5C" w14:textId="77777777" w:rsidR="00325083" w:rsidRDefault="00325083" w:rsidP="00325083">
      <w:pPr>
        <w:spacing w:line="400" w:lineRule="exact"/>
        <w:ind w:firstLineChars="200" w:firstLine="432"/>
        <w:rPr>
          <w:rFonts w:ascii="游明朝" w:eastAsia="游明朝" w:hAnsi="游明朝"/>
        </w:rPr>
      </w:pPr>
      <w:r w:rsidRPr="00937B2E">
        <w:rPr>
          <w:rFonts w:ascii="游明朝" w:eastAsia="游明朝" w:hAnsi="游明朝" w:hint="eastAsia"/>
        </w:rPr>
        <w:t>キ　暴力団又は暴力団員であることを知りながらこれらを利用している者</w:t>
      </w:r>
    </w:p>
    <w:p w14:paraId="26C4DF2B" w14:textId="77777777" w:rsidR="00B35FBA" w:rsidRDefault="00B35FBA" w:rsidP="00325083">
      <w:pPr>
        <w:spacing w:line="400" w:lineRule="exact"/>
        <w:rPr>
          <w:sz w:val="24"/>
          <w:u w:val="single"/>
        </w:rPr>
      </w:pPr>
    </w:p>
    <w:p w14:paraId="4B1E18C5" w14:textId="54D3B0C4" w:rsidR="00325083" w:rsidRDefault="00325083" w:rsidP="00D52631">
      <w:pPr>
        <w:spacing w:line="400" w:lineRule="exact"/>
        <w:rPr>
          <w:rFonts w:ascii="游明朝" w:eastAsia="游明朝" w:hAnsi="游明朝"/>
        </w:rPr>
      </w:pPr>
      <w:r w:rsidRPr="00937B2E">
        <w:rPr>
          <w:rFonts w:hint="eastAsia"/>
          <w:sz w:val="24"/>
          <w:u w:val="single"/>
        </w:rPr>
        <w:t>（○）</w:t>
      </w:r>
      <w:r w:rsidRPr="00937B2E">
        <w:rPr>
          <w:rFonts w:hAnsi="ＭＳ 明朝" w:hint="eastAsia"/>
          <w:sz w:val="24"/>
          <w:u w:val="single"/>
        </w:rPr>
        <w:t>申請に当たっては、</w:t>
      </w:r>
      <w:r>
        <w:rPr>
          <w:rFonts w:hAnsi="ＭＳ 明朝" w:hint="eastAsia"/>
          <w:sz w:val="24"/>
          <w:u w:val="single"/>
        </w:rPr>
        <w:t>上記</w:t>
      </w:r>
      <w:r w:rsidRPr="00937B2E">
        <w:rPr>
          <w:rFonts w:hAnsi="ＭＳ 明朝" w:hint="eastAsia"/>
          <w:sz w:val="24"/>
          <w:u w:val="single"/>
        </w:rPr>
        <w:t>の誓約を確認の上、□にレを記入すること。</w:t>
      </w:r>
    </w:p>
    <w:sectPr w:rsidR="00325083" w:rsidSect="000E2DCF">
      <w:pgSz w:w="11906" w:h="16838" w:code="9"/>
      <w:pgMar w:top="1418" w:right="1418" w:bottom="1418" w:left="1418"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1301E" w14:textId="77777777" w:rsidR="004C6945" w:rsidRDefault="004C6945" w:rsidP="00621ACC">
      <w:r>
        <w:separator/>
      </w:r>
    </w:p>
  </w:endnote>
  <w:endnote w:type="continuationSeparator" w:id="0">
    <w:p w14:paraId="6F141E4A" w14:textId="77777777" w:rsidR="004C6945" w:rsidRDefault="004C6945" w:rsidP="0062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D01C5" w14:textId="77777777" w:rsidR="004C6945" w:rsidRDefault="004C6945" w:rsidP="00621ACC">
      <w:r>
        <w:separator/>
      </w:r>
    </w:p>
  </w:footnote>
  <w:footnote w:type="continuationSeparator" w:id="0">
    <w:p w14:paraId="19C9AF51" w14:textId="77777777" w:rsidR="004C6945" w:rsidRDefault="004C6945" w:rsidP="00621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6D0"/>
    <w:rsid w:val="00002065"/>
    <w:rsid w:val="0002238F"/>
    <w:rsid w:val="00032223"/>
    <w:rsid w:val="00034522"/>
    <w:rsid w:val="000417B4"/>
    <w:rsid w:val="00053FC3"/>
    <w:rsid w:val="000549EE"/>
    <w:rsid w:val="00062E71"/>
    <w:rsid w:val="000662E2"/>
    <w:rsid w:val="00080480"/>
    <w:rsid w:val="00091F64"/>
    <w:rsid w:val="000A1947"/>
    <w:rsid w:val="000B3485"/>
    <w:rsid w:val="000B41A2"/>
    <w:rsid w:val="000D0A09"/>
    <w:rsid w:val="000D3092"/>
    <w:rsid w:val="000E01AE"/>
    <w:rsid w:val="000E2DCF"/>
    <w:rsid w:val="000E7EBE"/>
    <w:rsid w:val="000F071A"/>
    <w:rsid w:val="000F4837"/>
    <w:rsid w:val="000F4C79"/>
    <w:rsid w:val="001017BB"/>
    <w:rsid w:val="00104AEE"/>
    <w:rsid w:val="001053EF"/>
    <w:rsid w:val="0011407A"/>
    <w:rsid w:val="00116C69"/>
    <w:rsid w:val="00124C25"/>
    <w:rsid w:val="0013590C"/>
    <w:rsid w:val="00144938"/>
    <w:rsid w:val="00147824"/>
    <w:rsid w:val="001644C1"/>
    <w:rsid w:val="00167EBF"/>
    <w:rsid w:val="00177036"/>
    <w:rsid w:val="001815ED"/>
    <w:rsid w:val="001923E1"/>
    <w:rsid w:val="00193504"/>
    <w:rsid w:val="001A0ECE"/>
    <w:rsid w:val="001A1B64"/>
    <w:rsid w:val="001B08AE"/>
    <w:rsid w:val="001B6BFE"/>
    <w:rsid w:val="001D0320"/>
    <w:rsid w:val="001D5911"/>
    <w:rsid w:val="001E19E0"/>
    <w:rsid w:val="001F24A2"/>
    <w:rsid w:val="001F6338"/>
    <w:rsid w:val="001F6992"/>
    <w:rsid w:val="00202148"/>
    <w:rsid w:val="00203EE5"/>
    <w:rsid w:val="00206A2D"/>
    <w:rsid w:val="002070DA"/>
    <w:rsid w:val="002115FE"/>
    <w:rsid w:val="002118DD"/>
    <w:rsid w:val="00211CE2"/>
    <w:rsid w:val="00213C74"/>
    <w:rsid w:val="00233847"/>
    <w:rsid w:val="0023742B"/>
    <w:rsid w:val="00237EAC"/>
    <w:rsid w:val="00252376"/>
    <w:rsid w:val="00252C9D"/>
    <w:rsid w:val="00253364"/>
    <w:rsid w:val="00262906"/>
    <w:rsid w:val="00263535"/>
    <w:rsid w:val="002A0E3F"/>
    <w:rsid w:val="002A4080"/>
    <w:rsid w:val="002A524C"/>
    <w:rsid w:val="002B71E8"/>
    <w:rsid w:val="002C207F"/>
    <w:rsid w:val="002C3250"/>
    <w:rsid w:val="002C362F"/>
    <w:rsid w:val="002C514C"/>
    <w:rsid w:val="002D1C3B"/>
    <w:rsid w:val="002D2D21"/>
    <w:rsid w:val="002D34D4"/>
    <w:rsid w:val="002D75A8"/>
    <w:rsid w:val="002F0764"/>
    <w:rsid w:val="002F3EC1"/>
    <w:rsid w:val="002F44B2"/>
    <w:rsid w:val="00301E3A"/>
    <w:rsid w:val="00306AE7"/>
    <w:rsid w:val="003163DE"/>
    <w:rsid w:val="00324A57"/>
    <w:rsid w:val="00325083"/>
    <w:rsid w:val="003540D9"/>
    <w:rsid w:val="0038134F"/>
    <w:rsid w:val="00387A35"/>
    <w:rsid w:val="00397E68"/>
    <w:rsid w:val="003A0B5F"/>
    <w:rsid w:val="003B5BC8"/>
    <w:rsid w:val="003D4ED4"/>
    <w:rsid w:val="00405889"/>
    <w:rsid w:val="00423F36"/>
    <w:rsid w:val="0043432D"/>
    <w:rsid w:val="004556CD"/>
    <w:rsid w:val="00460DE6"/>
    <w:rsid w:val="00494F48"/>
    <w:rsid w:val="004A1954"/>
    <w:rsid w:val="004A6BE7"/>
    <w:rsid w:val="004B17C4"/>
    <w:rsid w:val="004B4C84"/>
    <w:rsid w:val="004B6D1E"/>
    <w:rsid w:val="004C6945"/>
    <w:rsid w:val="004D3AD1"/>
    <w:rsid w:val="004D62AA"/>
    <w:rsid w:val="004D7370"/>
    <w:rsid w:val="004E637F"/>
    <w:rsid w:val="004E7EA8"/>
    <w:rsid w:val="004F5D75"/>
    <w:rsid w:val="005016D0"/>
    <w:rsid w:val="005018A3"/>
    <w:rsid w:val="00505637"/>
    <w:rsid w:val="005211AC"/>
    <w:rsid w:val="005258CB"/>
    <w:rsid w:val="00530D98"/>
    <w:rsid w:val="0056708A"/>
    <w:rsid w:val="00571D51"/>
    <w:rsid w:val="005838BA"/>
    <w:rsid w:val="005952F4"/>
    <w:rsid w:val="00596E53"/>
    <w:rsid w:val="005B231A"/>
    <w:rsid w:val="005B4F2B"/>
    <w:rsid w:val="005D5BFF"/>
    <w:rsid w:val="005D6046"/>
    <w:rsid w:val="005D6F0F"/>
    <w:rsid w:val="005E0046"/>
    <w:rsid w:val="005F59F9"/>
    <w:rsid w:val="00605FD7"/>
    <w:rsid w:val="00611DB8"/>
    <w:rsid w:val="0061710E"/>
    <w:rsid w:val="00621ACC"/>
    <w:rsid w:val="006235EF"/>
    <w:rsid w:val="0062709D"/>
    <w:rsid w:val="00640B3A"/>
    <w:rsid w:val="006429CD"/>
    <w:rsid w:val="00654F9D"/>
    <w:rsid w:val="00671C5D"/>
    <w:rsid w:val="006760A3"/>
    <w:rsid w:val="00692745"/>
    <w:rsid w:val="006958B0"/>
    <w:rsid w:val="006A0792"/>
    <w:rsid w:val="006A1205"/>
    <w:rsid w:val="006A1EF8"/>
    <w:rsid w:val="006B57A6"/>
    <w:rsid w:val="006C26EA"/>
    <w:rsid w:val="006D165F"/>
    <w:rsid w:val="006D74AA"/>
    <w:rsid w:val="006D7AAC"/>
    <w:rsid w:val="006E11BD"/>
    <w:rsid w:val="006F0245"/>
    <w:rsid w:val="006F0A7C"/>
    <w:rsid w:val="006F64CB"/>
    <w:rsid w:val="007033E8"/>
    <w:rsid w:val="00707419"/>
    <w:rsid w:val="00713537"/>
    <w:rsid w:val="00736FBB"/>
    <w:rsid w:val="00746596"/>
    <w:rsid w:val="0075783F"/>
    <w:rsid w:val="0077610C"/>
    <w:rsid w:val="0078331F"/>
    <w:rsid w:val="00786FE2"/>
    <w:rsid w:val="007905D3"/>
    <w:rsid w:val="007A0FAC"/>
    <w:rsid w:val="007A16F8"/>
    <w:rsid w:val="007A1E78"/>
    <w:rsid w:val="007A752F"/>
    <w:rsid w:val="007B33BF"/>
    <w:rsid w:val="007D0F80"/>
    <w:rsid w:val="007D1B63"/>
    <w:rsid w:val="007D4818"/>
    <w:rsid w:val="007D5FB7"/>
    <w:rsid w:val="007F4ADC"/>
    <w:rsid w:val="00801792"/>
    <w:rsid w:val="00806D36"/>
    <w:rsid w:val="00825655"/>
    <w:rsid w:val="00834B83"/>
    <w:rsid w:val="00837261"/>
    <w:rsid w:val="00842544"/>
    <w:rsid w:val="00853FBD"/>
    <w:rsid w:val="00863AFF"/>
    <w:rsid w:val="00864B5D"/>
    <w:rsid w:val="00865F9A"/>
    <w:rsid w:val="00874DED"/>
    <w:rsid w:val="008847D8"/>
    <w:rsid w:val="00887E0B"/>
    <w:rsid w:val="008914D7"/>
    <w:rsid w:val="008A60CA"/>
    <w:rsid w:val="008A621C"/>
    <w:rsid w:val="008B134F"/>
    <w:rsid w:val="008C1358"/>
    <w:rsid w:val="008C76F1"/>
    <w:rsid w:val="008D49B2"/>
    <w:rsid w:val="008E5E90"/>
    <w:rsid w:val="008F75CC"/>
    <w:rsid w:val="00900CA6"/>
    <w:rsid w:val="009120C9"/>
    <w:rsid w:val="00924A4F"/>
    <w:rsid w:val="00925E6B"/>
    <w:rsid w:val="00937B2E"/>
    <w:rsid w:val="00943845"/>
    <w:rsid w:val="00947FA9"/>
    <w:rsid w:val="00957FF7"/>
    <w:rsid w:val="009647CE"/>
    <w:rsid w:val="00974AAF"/>
    <w:rsid w:val="00987303"/>
    <w:rsid w:val="00993570"/>
    <w:rsid w:val="00994630"/>
    <w:rsid w:val="00997F58"/>
    <w:rsid w:val="009A7086"/>
    <w:rsid w:val="009B1AEC"/>
    <w:rsid w:val="009B4D3A"/>
    <w:rsid w:val="009C0152"/>
    <w:rsid w:val="009D1557"/>
    <w:rsid w:val="009D4CA2"/>
    <w:rsid w:val="009E4D68"/>
    <w:rsid w:val="009E5C51"/>
    <w:rsid w:val="009F4BAC"/>
    <w:rsid w:val="00A35A5F"/>
    <w:rsid w:val="00A35E2D"/>
    <w:rsid w:val="00A4551E"/>
    <w:rsid w:val="00A72C57"/>
    <w:rsid w:val="00A9150B"/>
    <w:rsid w:val="00A94EBF"/>
    <w:rsid w:val="00AA3EA8"/>
    <w:rsid w:val="00AD3047"/>
    <w:rsid w:val="00AE30B6"/>
    <w:rsid w:val="00AF3E48"/>
    <w:rsid w:val="00AF49DF"/>
    <w:rsid w:val="00AF766F"/>
    <w:rsid w:val="00B03349"/>
    <w:rsid w:val="00B053BC"/>
    <w:rsid w:val="00B10A37"/>
    <w:rsid w:val="00B23CFB"/>
    <w:rsid w:val="00B254D5"/>
    <w:rsid w:val="00B30547"/>
    <w:rsid w:val="00B35FBA"/>
    <w:rsid w:val="00B50C36"/>
    <w:rsid w:val="00B530A1"/>
    <w:rsid w:val="00B53BB1"/>
    <w:rsid w:val="00B66D26"/>
    <w:rsid w:val="00B76EEB"/>
    <w:rsid w:val="00B82B67"/>
    <w:rsid w:val="00B87097"/>
    <w:rsid w:val="00B94D7D"/>
    <w:rsid w:val="00BB4CE3"/>
    <w:rsid w:val="00BB7888"/>
    <w:rsid w:val="00BB7FA4"/>
    <w:rsid w:val="00BC3C02"/>
    <w:rsid w:val="00BD081E"/>
    <w:rsid w:val="00BF7508"/>
    <w:rsid w:val="00C0564E"/>
    <w:rsid w:val="00C1316B"/>
    <w:rsid w:val="00C17FF8"/>
    <w:rsid w:val="00C22F2A"/>
    <w:rsid w:val="00C232FC"/>
    <w:rsid w:val="00C252AC"/>
    <w:rsid w:val="00C25D50"/>
    <w:rsid w:val="00C32849"/>
    <w:rsid w:val="00C40939"/>
    <w:rsid w:val="00C42567"/>
    <w:rsid w:val="00C459D3"/>
    <w:rsid w:val="00C47033"/>
    <w:rsid w:val="00C51CC4"/>
    <w:rsid w:val="00C601A5"/>
    <w:rsid w:val="00C670C1"/>
    <w:rsid w:val="00C708DA"/>
    <w:rsid w:val="00C70AEF"/>
    <w:rsid w:val="00C73359"/>
    <w:rsid w:val="00C974BB"/>
    <w:rsid w:val="00CA2BFA"/>
    <w:rsid w:val="00CC06A1"/>
    <w:rsid w:val="00CC511A"/>
    <w:rsid w:val="00CC669C"/>
    <w:rsid w:val="00CC71CE"/>
    <w:rsid w:val="00CD38F0"/>
    <w:rsid w:val="00CD70F7"/>
    <w:rsid w:val="00D01A49"/>
    <w:rsid w:val="00D04B24"/>
    <w:rsid w:val="00D06E19"/>
    <w:rsid w:val="00D26499"/>
    <w:rsid w:val="00D32391"/>
    <w:rsid w:val="00D4092C"/>
    <w:rsid w:val="00D4225A"/>
    <w:rsid w:val="00D52631"/>
    <w:rsid w:val="00D5283B"/>
    <w:rsid w:val="00D53608"/>
    <w:rsid w:val="00D57261"/>
    <w:rsid w:val="00D7197D"/>
    <w:rsid w:val="00D80F22"/>
    <w:rsid w:val="00D92747"/>
    <w:rsid w:val="00D96FDC"/>
    <w:rsid w:val="00D97347"/>
    <w:rsid w:val="00DA113D"/>
    <w:rsid w:val="00DA5D69"/>
    <w:rsid w:val="00DC33EB"/>
    <w:rsid w:val="00DC4610"/>
    <w:rsid w:val="00DD173A"/>
    <w:rsid w:val="00DD61EF"/>
    <w:rsid w:val="00DD7E05"/>
    <w:rsid w:val="00DF2BED"/>
    <w:rsid w:val="00E04390"/>
    <w:rsid w:val="00E04FF5"/>
    <w:rsid w:val="00E0729D"/>
    <w:rsid w:val="00E16A8F"/>
    <w:rsid w:val="00E27125"/>
    <w:rsid w:val="00E31164"/>
    <w:rsid w:val="00E31E89"/>
    <w:rsid w:val="00E34C38"/>
    <w:rsid w:val="00E41F8D"/>
    <w:rsid w:val="00E420C4"/>
    <w:rsid w:val="00E46AD0"/>
    <w:rsid w:val="00E65492"/>
    <w:rsid w:val="00E7369E"/>
    <w:rsid w:val="00E775F7"/>
    <w:rsid w:val="00E8010B"/>
    <w:rsid w:val="00E861F3"/>
    <w:rsid w:val="00E9092A"/>
    <w:rsid w:val="00E95ECF"/>
    <w:rsid w:val="00EA3CD7"/>
    <w:rsid w:val="00EA4956"/>
    <w:rsid w:val="00EC0C25"/>
    <w:rsid w:val="00EC2C90"/>
    <w:rsid w:val="00ED4635"/>
    <w:rsid w:val="00EF0250"/>
    <w:rsid w:val="00EF4DF8"/>
    <w:rsid w:val="00EF721E"/>
    <w:rsid w:val="00F04DB8"/>
    <w:rsid w:val="00F11154"/>
    <w:rsid w:val="00F168D3"/>
    <w:rsid w:val="00F26AA3"/>
    <w:rsid w:val="00F41530"/>
    <w:rsid w:val="00F4172A"/>
    <w:rsid w:val="00F668F9"/>
    <w:rsid w:val="00F71D69"/>
    <w:rsid w:val="00F73F87"/>
    <w:rsid w:val="00F80D7A"/>
    <w:rsid w:val="00F92F6E"/>
    <w:rsid w:val="00F94320"/>
    <w:rsid w:val="00F95CD9"/>
    <w:rsid w:val="00F972D9"/>
    <w:rsid w:val="00FA4C9E"/>
    <w:rsid w:val="00FA7CC8"/>
    <w:rsid w:val="00FE3EE5"/>
    <w:rsid w:val="00FF0CF3"/>
    <w:rsid w:val="00FF3FA1"/>
    <w:rsid w:val="00FF4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C77C58"/>
  <w15:docId w15:val="{A9BC5E96-76B9-48A6-91A8-073DD5C9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5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6D0"/>
    <w:pPr>
      <w:ind w:leftChars="400" w:left="840"/>
    </w:pPr>
  </w:style>
  <w:style w:type="table" w:styleId="a4">
    <w:name w:val="Table Grid"/>
    <w:basedOn w:val="a1"/>
    <w:uiPriority w:val="39"/>
    <w:rsid w:val="00692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0E2DCF"/>
    <w:pPr>
      <w:jc w:val="center"/>
    </w:pPr>
    <w:rPr>
      <w:rFonts w:ascii="游明朝" w:eastAsia="游明朝" w:hAnsi="游明朝"/>
    </w:rPr>
  </w:style>
  <w:style w:type="character" w:customStyle="1" w:styleId="a6">
    <w:name w:val="記 (文字)"/>
    <w:basedOn w:val="a0"/>
    <w:link w:val="a5"/>
    <w:uiPriority w:val="99"/>
    <w:rsid w:val="000E2DCF"/>
    <w:rPr>
      <w:rFonts w:ascii="游明朝" w:eastAsia="游明朝" w:hAnsi="游明朝"/>
    </w:rPr>
  </w:style>
  <w:style w:type="paragraph" w:styleId="a7">
    <w:name w:val="Closing"/>
    <w:basedOn w:val="a"/>
    <w:link w:val="a8"/>
    <w:uiPriority w:val="99"/>
    <w:unhideWhenUsed/>
    <w:rsid w:val="000E2DCF"/>
    <w:pPr>
      <w:jc w:val="right"/>
    </w:pPr>
    <w:rPr>
      <w:rFonts w:ascii="游明朝" w:eastAsia="游明朝" w:hAnsi="游明朝"/>
    </w:rPr>
  </w:style>
  <w:style w:type="character" w:customStyle="1" w:styleId="a8">
    <w:name w:val="結語 (文字)"/>
    <w:basedOn w:val="a0"/>
    <w:link w:val="a7"/>
    <w:uiPriority w:val="99"/>
    <w:rsid w:val="000E2DCF"/>
    <w:rPr>
      <w:rFonts w:ascii="游明朝" w:eastAsia="游明朝" w:hAnsi="游明朝"/>
    </w:rPr>
  </w:style>
  <w:style w:type="paragraph" w:styleId="a9">
    <w:name w:val="header"/>
    <w:basedOn w:val="a"/>
    <w:link w:val="aa"/>
    <w:uiPriority w:val="99"/>
    <w:unhideWhenUsed/>
    <w:rsid w:val="00621ACC"/>
    <w:pPr>
      <w:tabs>
        <w:tab w:val="center" w:pos="4252"/>
        <w:tab w:val="right" w:pos="8504"/>
      </w:tabs>
      <w:snapToGrid w:val="0"/>
    </w:pPr>
  </w:style>
  <w:style w:type="character" w:customStyle="1" w:styleId="aa">
    <w:name w:val="ヘッダー (文字)"/>
    <w:basedOn w:val="a0"/>
    <w:link w:val="a9"/>
    <w:uiPriority w:val="99"/>
    <w:rsid w:val="00621ACC"/>
  </w:style>
  <w:style w:type="paragraph" w:styleId="ab">
    <w:name w:val="footer"/>
    <w:basedOn w:val="a"/>
    <w:link w:val="ac"/>
    <w:uiPriority w:val="99"/>
    <w:unhideWhenUsed/>
    <w:rsid w:val="00621ACC"/>
    <w:pPr>
      <w:tabs>
        <w:tab w:val="center" w:pos="4252"/>
        <w:tab w:val="right" w:pos="8504"/>
      </w:tabs>
      <w:snapToGrid w:val="0"/>
    </w:pPr>
  </w:style>
  <w:style w:type="character" w:customStyle="1" w:styleId="ac">
    <w:name w:val="フッター (文字)"/>
    <w:basedOn w:val="a0"/>
    <w:link w:val="ab"/>
    <w:uiPriority w:val="99"/>
    <w:rsid w:val="00621ACC"/>
  </w:style>
  <w:style w:type="paragraph" w:styleId="ad">
    <w:name w:val="Balloon Text"/>
    <w:basedOn w:val="a"/>
    <w:link w:val="ae"/>
    <w:uiPriority w:val="99"/>
    <w:semiHidden/>
    <w:unhideWhenUsed/>
    <w:rsid w:val="00E04FF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04FF5"/>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F4ADC"/>
    <w:rPr>
      <w:sz w:val="18"/>
      <w:szCs w:val="18"/>
    </w:rPr>
  </w:style>
  <w:style w:type="paragraph" w:styleId="af0">
    <w:name w:val="annotation text"/>
    <w:basedOn w:val="a"/>
    <w:link w:val="af1"/>
    <w:uiPriority w:val="99"/>
    <w:semiHidden/>
    <w:unhideWhenUsed/>
    <w:rsid w:val="007F4ADC"/>
    <w:pPr>
      <w:jc w:val="left"/>
    </w:pPr>
  </w:style>
  <w:style w:type="character" w:customStyle="1" w:styleId="af1">
    <w:name w:val="コメント文字列 (文字)"/>
    <w:basedOn w:val="a0"/>
    <w:link w:val="af0"/>
    <w:uiPriority w:val="99"/>
    <w:semiHidden/>
    <w:rsid w:val="007F4ADC"/>
  </w:style>
  <w:style w:type="paragraph" w:styleId="af2">
    <w:name w:val="annotation subject"/>
    <w:basedOn w:val="af0"/>
    <w:next w:val="af0"/>
    <w:link w:val="af3"/>
    <w:uiPriority w:val="99"/>
    <w:semiHidden/>
    <w:unhideWhenUsed/>
    <w:rsid w:val="007F4ADC"/>
    <w:rPr>
      <w:b/>
      <w:bCs/>
    </w:rPr>
  </w:style>
  <w:style w:type="character" w:customStyle="1" w:styleId="af3">
    <w:name w:val="コメント内容 (文字)"/>
    <w:basedOn w:val="af1"/>
    <w:link w:val="af2"/>
    <w:uiPriority w:val="99"/>
    <w:semiHidden/>
    <w:rsid w:val="007F4ADC"/>
    <w:rPr>
      <w:b/>
      <w:bCs/>
    </w:rPr>
  </w:style>
  <w:style w:type="paragraph" w:styleId="af4">
    <w:name w:val="Revision"/>
    <w:hidden/>
    <w:uiPriority w:val="99"/>
    <w:semiHidden/>
    <w:rsid w:val="00202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214B-7D3D-437F-981E-0F2317F4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臣史（ものづくり産業課）</dc:creator>
  <cp:lastModifiedBy>岸　諒輔（ものづくり産業課）</cp:lastModifiedBy>
  <cp:revision>97</cp:revision>
  <cp:lastPrinted>2021-03-12T08:46:00Z</cp:lastPrinted>
  <dcterms:created xsi:type="dcterms:W3CDTF">2021-02-19T01:17:00Z</dcterms:created>
  <dcterms:modified xsi:type="dcterms:W3CDTF">2024-03-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